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99E2" w14:textId="6F968F30" w:rsidR="0048510B" w:rsidRPr="007E1DA1" w:rsidRDefault="0048510B" w:rsidP="0048510B">
      <w:pPr>
        <w:spacing w:line="240" w:lineRule="auto"/>
        <w:jc w:val="center"/>
        <w:rPr>
          <w:b/>
        </w:rPr>
      </w:pPr>
      <w:r w:rsidRPr="007E1DA1">
        <w:rPr>
          <w:b/>
        </w:rPr>
        <w:t>Title</w:t>
      </w:r>
      <w:r w:rsidR="007E1DA1">
        <w:rPr>
          <w:b/>
        </w:rPr>
        <w:t xml:space="preserve"> (Font size 12 )</w:t>
      </w:r>
    </w:p>
    <w:p w14:paraId="61D23F74" w14:textId="77777777" w:rsidR="0048510B" w:rsidRPr="007E1DA1" w:rsidRDefault="0048510B" w:rsidP="0048510B">
      <w:pPr>
        <w:spacing w:line="240" w:lineRule="auto"/>
        <w:jc w:val="center"/>
        <w:rPr>
          <w:sz w:val="20"/>
          <w:szCs w:val="20"/>
        </w:rPr>
      </w:pPr>
    </w:p>
    <w:p w14:paraId="59D92280" w14:textId="4ADD9AE6" w:rsidR="0048510B" w:rsidRPr="007E1DA1" w:rsidRDefault="00015305" w:rsidP="00E57433">
      <w:pPr>
        <w:spacing w:line="276" w:lineRule="auto"/>
        <w:jc w:val="center"/>
        <w:rPr>
          <w:sz w:val="20"/>
          <w:szCs w:val="20"/>
        </w:rPr>
      </w:pPr>
      <w:r w:rsidRPr="007E1DA1">
        <w:rPr>
          <w:sz w:val="20"/>
          <w:szCs w:val="20"/>
        </w:rPr>
        <w:t>Presenter’s n</w:t>
      </w:r>
      <w:r w:rsidR="0048510B" w:rsidRPr="007E1DA1">
        <w:rPr>
          <w:sz w:val="20"/>
          <w:szCs w:val="20"/>
        </w:rPr>
        <w:t>ame</w:t>
      </w:r>
      <w:r w:rsidRPr="007E1DA1">
        <w:rPr>
          <w:sz w:val="20"/>
          <w:szCs w:val="20"/>
        </w:rPr>
        <w:t>(s)</w:t>
      </w:r>
    </w:p>
    <w:p w14:paraId="7A0D6EC6" w14:textId="3DDB6AD7" w:rsidR="0048510B" w:rsidRPr="007E1DA1" w:rsidRDefault="0048510B" w:rsidP="00E57433">
      <w:pPr>
        <w:spacing w:line="276" w:lineRule="auto"/>
        <w:jc w:val="center"/>
        <w:rPr>
          <w:sz w:val="20"/>
          <w:szCs w:val="20"/>
        </w:rPr>
      </w:pPr>
      <w:r w:rsidRPr="007E1DA1">
        <w:rPr>
          <w:sz w:val="20"/>
          <w:szCs w:val="20"/>
        </w:rPr>
        <w:t>Name of University</w:t>
      </w:r>
    </w:p>
    <w:p w14:paraId="705F9FCE" w14:textId="77777777" w:rsidR="0048510B" w:rsidRPr="003D6E1D" w:rsidRDefault="0048510B" w:rsidP="00EA2134">
      <w:pPr>
        <w:spacing w:line="276" w:lineRule="auto"/>
        <w:rPr>
          <w:sz w:val="20"/>
          <w:szCs w:val="20"/>
        </w:rPr>
      </w:pPr>
    </w:p>
    <w:p w14:paraId="1F82A809" w14:textId="77777777" w:rsidR="00EA2134" w:rsidRPr="003D6E1D" w:rsidRDefault="0048510B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752108" w14:textId="77777777" w:rsidR="0048510B" w:rsidRPr="003D6E1D" w:rsidRDefault="0048510B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2811FDA" w14:textId="77777777" w:rsidR="0048510B" w:rsidRPr="003D6E1D" w:rsidRDefault="0048510B" w:rsidP="009011C2">
      <w:pPr>
        <w:spacing w:line="276" w:lineRule="auto"/>
        <w:ind w:firstLine="720"/>
        <w:jc w:val="both"/>
        <w:rPr>
          <w:sz w:val="20"/>
          <w:szCs w:val="20"/>
        </w:rPr>
      </w:pPr>
    </w:p>
    <w:p w14:paraId="7EAFB00E" w14:textId="0ECA40DC" w:rsidR="0048510B" w:rsidRPr="003D6E1D" w:rsidRDefault="0048510B" w:rsidP="009011C2">
      <w:pPr>
        <w:pStyle w:val="ad"/>
        <w:numPr>
          <w:ilvl w:val="0"/>
          <w:numId w:val="20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3D6E1D">
        <w:rPr>
          <w:rFonts w:ascii="Times New Roman" w:hAnsi="Times New Roman"/>
          <w:sz w:val="20"/>
          <w:szCs w:val="20"/>
        </w:rPr>
        <w:t xml:space="preserve">Please use </w:t>
      </w:r>
      <w:r w:rsidRPr="003D6E1D">
        <w:rPr>
          <w:rFonts w:ascii="Times New Roman" w:hAnsi="Times New Roman"/>
          <w:sz w:val="20"/>
          <w:szCs w:val="20"/>
          <w:highlight w:val="yellow"/>
        </w:rPr>
        <w:t xml:space="preserve">Times New Roman and </w:t>
      </w:r>
      <w:r w:rsidR="00642C6E" w:rsidRPr="003D6E1D">
        <w:rPr>
          <w:rFonts w:ascii="Times New Roman" w:hAnsi="Times New Roman"/>
          <w:sz w:val="20"/>
          <w:szCs w:val="20"/>
          <w:highlight w:val="yellow"/>
        </w:rPr>
        <w:t>9-</w:t>
      </w:r>
      <w:r w:rsidR="00D24C25" w:rsidRPr="003D6E1D">
        <w:rPr>
          <w:rFonts w:ascii="Times New Roman" w:hAnsi="Times New Roman"/>
          <w:sz w:val="20"/>
          <w:szCs w:val="20"/>
          <w:highlight w:val="yellow"/>
        </w:rPr>
        <w:t>12</w:t>
      </w:r>
      <w:r w:rsidR="00EA2134" w:rsidRPr="003D6E1D">
        <w:rPr>
          <w:rFonts w:ascii="Times New Roman" w:hAnsi="Times New Roman"/>
          <w:sz w:val="20"/>
          <w:szCs w:val="20"/>
          <w:highlight w:val="yellow"/>
        </w:rPr>
        <w:t xml:space="preserve"> font size</w:t>
      </w:r>
      <w:r w:rsidR="00981F01" w:rsidRPr="003D6E1D">
        <w:rPr>
          <w:rFonts w:ascii="Times New Roman" w:hAnsi="Times New Roman"/>
          <w:sz w:val="20"/>
          <w:szCs w:val="20"/>
        </w:rPr>
        <w:t xml:space="preserve"> (</w:t>
      </w:r>
      <w:r w:rsidR="00981F01" w:rsidRPr="003D6E1D">
        <w:rPr>
          <w:rFonts w:ascii="Times New Roman" w:hAnsi="Times New Roman" w:hint="eastAsia"/>
          <w:sz w:val="20"/>
          <w:szCs w:val="20"/>
          <w:lang w:eastAsia="ja-JP"/>
        </w:rPr>
        <w:t>1</w:t>
      </w:r>
      <w:r w:rsidR="00981F01" w:rsidRPr="003D6E1D">
        <w:rPr>
          <w:rFonts w:ascii="Times New Roman" w:hAnsi="Times New Roman"/>
          <w:sz w:val="20"/>
          <w:szCs w:val="20"/>
        </w:rPr>
        <w:t>0</w:t>
      </w:r>
      <w:r w:rsidR="00614035">
        <w:rPr>
          <w:rFonts w:ascii="Times New Roman" w:hAnsi="Times New Roman"/>
          <w:sz w:val="20"/>
          <w:szCs w:val="20"/>
        </w:rPr>
        <w:t>.5</w:t>
      </w:r>
      <w:r w:rsidR="002869F8" w:rsidRPr="003D6E1D">
        <w:rPr>
          <w:rFonts w:ascii="Times New Roman" w:hAnsi="Times New Roman"/>
          <w:sz w:val="20"/>
          <w:szCs w:val="20"/>
        </w:rPr>
        <w:t xml:space="preserve"> is </w:t>
      </w:r>
      <w:r w:rsidR="00981F01" w:rsidRPr="003D6E1D">
        <w:rPr>
          <w:rFonts w:ascii="Times New Roman" w:hAnsi="Times New Roman"/>
          <w:sz w:val="20"/>
          <w:szCs w:val="20"/>
        </w:rPr>
        <w:t>recommended).</w:t>
      </w:r>
      <w:r w:rsidR="00EA2134" w:rsidRPr="003D6E1D">
        <w:rPr>
          <w:rFonts w:ascii="Times New Roman" w:hAnsi="Times New Roman"/>
          <w:sz w:val="20"/>
          <w:szCs w:val="20"/>
        </w:rPr>
        <w:t xml:space="preserve"> </w:t>
      </w:r>
    </w:p>
    <w:p w14:paraId="7687CE31" w14:textId="706F26E3" w:rsidR="00034ECF" w:rsidRDefault="00EA2134" w:rsidP="00034ECF">
      <w:pPr>
        <w:pStyle w:val="ad"/>
        <w:numPr>
          <w:ilvl w:val="0"/>
          <w:numId w:val="20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3D6E1D">
        <w:rPr>
          <w:rFonts w:ascii="Times New Roman" w:hAnsi="Times New Roman"/>
          <w:sz w:val="20"/>
          <w:szCs w:val="20"/>
        </w:rPr>
        <w:t xml:space="preserve">Your abstract has to </w:t>
      </w:r>
      <w:r w:rsidR="003908AF" w:rsidRPr="003D6E1D">
        <w:rPr>
          <w:rFonts w:ascii="Times New Roman" w:hAnsi="Times New Roman"/>
          <w:sz w:val="20"/>
          <w:szCs w:val="20"/>
          <w:highlight w:val="yellow"/>
        </w:rPr>
        <w:t>fit on</w:t>
      </w:r>
      <w:r w:rsidRPr="003D6E1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40392E" w:rsidRPr="003D6E1D">
        <w:rPr>
          <w:rFonts w:ascii="Times New Roman" w:hAnsi="Times New Roman"/>
          <w:sz w:val="20"/>
          <w:szCs w:val="20"/>
          <w:highlight w:val="yellow"/>
        </w:rPr>
        <w:t xml:space="preserve">this </w:t>
      </w:r>
      <w:r w:rsidRPr="003D6E1D">
        <w:rPr>
          <w:rFonts w:ascii="Times New Roman" w:hAnsi="Times New Roman"/>
          <w:sz w:val="20"/>
          <w:szCs w:val="20"/>
          <w:highlight w:val="yellow"/>
        </w:rPr>
        <w:t>one page</w:t>
      </w:r>
      <w:r w:rsidRPr="003D6E1D">
        <w:rPr>
          <w:rFonts w:ascii="Times New Roman" w:hAnsi="Times New Roman"/>
          <w:sz w:val="20"/>
          <w:szCs w:val="20"/>
        </w:rPr>
        <w:t xml:space="preserve">. </w:t>
      </w:r>
    </w:p>
    <w:p w14:paraId="7333C04F" w14:textId="25D2E5D3" w:rsidR="007654BC" w:rsidRPr="003D6E1D" w:rsidRDefault="007654BC" w:rsidP="00034ECF">
      <w:pPr>
        <w:pStyle w:val="ad"/>
        <w:numPr>
          <w:ilvl w:val="0"/>
          <w:numId w:val="20"/>
        </w:num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ase indicate “Paper” or “Poster” presentation on the top.</w:t>
      </w:r>
    </w:p>
    <w:p w14:paraId="337F8C2A" w14:textId="34DA081A" w:rsidR="002455C5" w:rsidRPr="003D6E1D" w:rsidRDefault="00A317D2" w:rsidP="00034ECF">
      <w:pPr>
        <w:pStyle w:val="ad"/>
        <w:numPr>
          <w:ilvl w:val="0"/>
          <w:numId w:val="20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3D6E1D">
        <w:rPr>
          <w:rFonts w:ascii="Times New Roman" w:hAnsi="Times New Roman"/>
          <w:sz w:val="20"/>
          <w:szCs w:val="20"/>
        </w:rPr>
        <w:t xml:space="preserve">Please see </w:t>
      </w:r>
      <w:r w:rsidR="00034ECF" w:rsidRPr="003D6E1D">
        <w:rPr>
          <w:rFonts w:ascii="Times New Roman" w:hAnsi="Times New Roman"/>
          <w:sz w:val="20"/>
          <w:szCs w:val="20"/>
        </w:rPr>
        <w:t>the Proposal Review Criteria</w:t>
      </w:r>
      <w:r w:rsidR="002455C5" w:rsidRPr="003D6E1D">
        <w:rPr>
          <w:rFonts w:ascii="Times New Roman" w:hAnsi="Times New Roman"/>
          <w:sz w:val="20"/>
          <w:szCs w:val="20"/>
        </w:rPr>
        <w:t xml:space="preserve">: </w:t>
      </w:r>
      <w:r w:rsidR="00034ECF" w:rsidRPr="003D6E1D">
        <w:rPr>
          <w:rFonts w:ascii="Times New Roman" w:hAnsi="Times New Roman"/>
          <w:sz w:val="20"/>
          <w:szCs w:val="20"/>
        </w:rPr>
        <w:br/>
      </w:r>
      <w:hyperlink r:id="rId8" w:history="1">
        <w:r w:rsidR="00E17E46" w:rsidRPr="001C14FD">
          <w:rPr>
            <w:rStyle w:val="a6"/>
            <w:rFonts w:ascii="Times New Roman" w:hAnsi="Times New Roman"/>
            <w:sz w:val="20"/>
            <w:szCs w:val="20"/>
          </w:rPr>
          <w:t>http://justec.tamagawa.ac.jp/review-criteria.pdf</w:t>
        </w:r>
      </w:hyperlink>
      <w:r w:rsidR="002455C5" w:rsidRPr="003D6E1D">
        <w:rPr>
          <w:rFonts w:ascii="Times New Roman" w:hAnsi="Times New Roman"/>
          <w:sz w:val="20"/>
          <w:szCs w:val="20"/>
        </w:rPr>
        <w:br/>
      </w:r>
    </w:p>
    <w:p w14:paraId="02E1BFAF" w14:textId="21DC1823" w:rsidR="00EA2134" w:rsidRPr="003D6E1D" w:rsidRDefault="0048510B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92562" w:rsidRPr="003D6E1D">
        <w:rPr>
          <w:sz w:val="20"/>
          <w:szCs w:val="20"/>
        </w:rPr>
        <w:t>XXXXXXXXXXXXXXXXXXXXXXXXXX</w:t>
      </w:r>
    </w:p>
    <w:p w14:paraId="29835E70" w14:textId="77777777" w:rsidR="004916B7" w:rsidRPr="003D6E1D" w:rsidRDefault="0048510B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CABB91" w14:textId="77777777" w:rsidR="000D704F" w:rsidRPr="003D6E1D" w:rsidRDefault="00B84C81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</w:t>
      </w:r>
      <w:r w:rsidR="00EA2134" w:rsidRPr="003D6E1D">
        <w:rPr>
          <w:sz w:val="20"/>
          <w:szCs w:val="20"/>
        </w:rPr>
        <w:t>XXXXXXXXXXXXXXXXXXXXXXXXXXX</w:t>
      </w:r>
      <w:r w:rsidR="000D704F" w:rsidRPr="003D6E1D">
        <w:rPr>
          <w:sz w:val="20"/>
          <w:szCs w:val="20"/>
        </w:rPr>
        <w:t xml:space="preserve">  </w:t>
      </w:r>
    </w:p>
    <w:p w14:paraId="0F8A8218" w14:textId="518B17DB" w:rsidR="00B84C81" w:rsidRPr="003D6E1D" w:rsidRDefault="000D704F" w:rsidP="009011C2">
      <w:pPr>
        <w:spacing w:line="276" w:lineRule="auto"/>
        <w:ind w:firstLine="720"/>
        <w:jc w:val="both"/>
        <w:rPr>
          <w:sz w:val="20"/>
          <w:szCs w:val="20"/>
        </w:rPr>
      </w:pPr>
      <w:r w:rsidRPr="003D6E1D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</w:t>
      </w:r>
      <w:r w:rsidR="00A65C49" w:rsidRPr="003D6E1D">
        <w:rPr>
          <w:sz w:val="20"/>
          <w:szCs w:val="20"/>
        </w:rPr>
        <w:t>XXXXXXXXXXXXXXXXXXXXXXXXXXXXXXXXXXXXXXXXXXXXXXXXXXXXXXXXXXXXXXXXXXXXXXXXXXXXXXXXXXXXXXX</w:t>
      </w:r>
      <w:r w:rsidR="001D4EB1" w:rsidRPr="003D6E1D">
        <w:rPr>
          <w:sz w:val="20"/>
          <w:szCs w:val="20"/>
        </w:rPr>
        <w:t>XXXXXXXXXXXXXXXXXXXXXXXXXXXXXXXXXXXXXXXXXXXXXXXXXXXXXXXXXXXXXXXXXXXXXXXXXXXXXXXXXXXXXXXXXXXXXXXXXXXXXXXXXXXXXXXXXXXXXXXXXXXXXXXXXXXXXX</w:t>
      </w:r>
      <w:r w:rsidR="001D569F" w:rsidRPr="003D6E1D">
        <w:rPr>
          <w:sz w:val="20"/>
          <w:szCs w:val="20"/>
        </w:rPr>
        <w:t>XXXXXXXXXXXXXXXXXXXXXXXXXXXXXXXXXXXXXXXXXXXXXXXXXXXXXXXXXX</w:t>
      </w:r>
      <w:r w:rsidR="003D6E1D" w:rsidRPr="003D6E1D">
        <w:rPr>
          <w:sz w:val="20"/>
          <w:szCs w:val="20"/>
        </w:rPr>
        <w:t>XXXXXXXXXXXXXXXXXXXXXXXXXXXXXXXXXXXXXXXXXXXXXXXXXXXXXXXXXXXXXXXXXXXXXXXXXXXXXXXXXXXXXXXXXXXXXXXXXXXXXXXXXXXXXXXXXXXXXXXXXXXXXXXXXXXXXXXXXXXXXXXXXXXXXX</w:t>
      </w:r>
    </w:p>
    <w:sectPr w:rsidR="00B84C81" w:rsidRPr="003D6E1D" w:rsidSect="00453503">
      <w:headerReference w:type="default" r:id="rId9"/>
      <w:footerReference w:type="default" r:id="rId10"/>
      <w:pgSz w:w="11901" w:h="16817"/>
      <w:pgMar w:top="1134" w:right="1418" w:bottom="851" w:left="1418" w:header="567" w:footer="284" w:gutter="0"/>
      <w:pgNumType w:start="1"/>
      <w:cols w:space="720"/>
      <w:docGrid w:linePitch="327" w:charSpace="-4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4E03" w14:textId="77777777" w:rsidR="00104AF6" w:rsidRDefault="00104AF6">
      <w:pPr>
        <w:spacing w:line="240" w:lineRule="auto"/>
      </w:pPr>
      <w:r>
        <w:separator/>
      </w:r>
    </w:p>
  </w:endnote>
  <w:endnote w:type="continuationSeparator" w:id="0">
    <w:p w14:paraId="621B0A8C" w14:textId="77777777" w:rsidR="00104AF6" w:rsidRDefault="00104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FF55" w14:textId="77777777" w:rsidR="0048510B" w:rsidRPr="00AC175D" w:rsidRDefault="0048510B" w:rsidP="0048510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AE38" w14:textId="77777777" w:rsidR="00104AF6" w:rsidRDefault="00104AF6">
      <w:pPr>
        <w:spacing w:line="240" w:lineRule="auto"/>
      </w:pPr>
      <w:r>
        <w:separator/>
      </w:r>
    </w:p>
  </w:footnote>
  <w:footnote w:type="continuationSeparator" w:id="0">
    <w:p w14:paraId="3C2E6CC7" w14:textId="77777777" w:rsidR="00104AF6" w:rsidRDefault="00104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FB40" w14:textId="6A659D45" w:rsidR="00A322B8" w:rsidRPr="00A322B8" w:rsidRDefault="0009791E" w:rsidP="00A322B8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C04FF6" wp14:editId="60B1F338">
              <wp:simplePos x="0" y="0"/>
              <wp:positionH relativeFrom="column">
                <wp:posOffset>-1269</wp:posOffset>
              </wp:positionH>
              <wp:positionV relativeFrom="paragraph">
                <wp:posOffset>182426</wp:posOffset>
              </wp:positionV>
              <wp:extent cx="5756366" cy="0"/>
              <wp:effectExtent l="50800" t="38100" r="34925" b="7620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36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794ED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35pt" to="453.1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" strokecolor="#4f81bd" strokeweight="2pt">
              <v:shadow on="t" color="black" opacity="24903f" origin=",.5" offset="0,.55556mm"/>
            </v:line>
          </w:pict>
        </mc:Fallback>
      </mc:AlternateContent>
    </w:r>
    <w:r w:rsidR="004916B7" w:rsidRPr="00217FC6">
      <w:t>JUSTEC</w:t>
    </w:r>
    <w:r w:rsidR="00602AE1">
      <w:t>:</w:t>
    </w:r>
    <w:r w:rsidR="004916B7" w:rsidRPr="00217FC6">
      <w:t xml:space="preserve"> </w:t>
    </w:r>
    <w:r w:rsidR="00925477">
      <w:t xml:space="preserve">Paper/Poster </w:t>
    </w:r>
    <w:r w:rsidR="006A789D" w:rsidRPr="00217FC6">
      <w:t>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8CA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1424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DD6D6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590C9E2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724A1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E90A5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D1AED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39A41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A36BE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102EF58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F86E17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9F7EF2"/>
    <w:multiLevelType w:val="hybridMultilevel"/>
    <w:tmpl w:val="14AA3730"/>
    <w:lvl w:ilvl="0" w:tplc="D4049A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0E20C27"/>
    <w:multiLevelType w:val="hybridMultilevel"/>
    <w:tmpl w:val="4CCCA73C"/>
    <w:lvl w:ilvl="0" w:tplc="CFF66FA0">
      <w:start w:val="6"/>
      <w:numFmt w:val="bullet"/>
      <w:suff w:val="space"/>
      <w:lvlText w:val="・"/>
      <w:lvlJc w:val="left"/>
      <w:pPr>
        <w:ind w:left="-18" w:hanging="200"/>
      </w:pPr>
      <w:rPr>
        <w:rFonts w:ascii="ＭＳ 明朝" w:eastAsia="ＭＳ 明朝" w:hAnsi="ＭＳ 明朝" w:hint="eastAsia"/>
        <w:w w:val="0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3" w15:restartNumberingAfterBreak="0">
    <w:nsid w:val="00F5668D"/>
    <w:multiLevelType w:val="hybridMultilevel"/>
    <w:tmpl w:val="647C6D1A"/>
    <w:lvl w:ilvl="0" w:tplc="853A5D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50517"/>
    <w:multiLevelType w:val="hybridMultilevel"/>
    <w:tmpl w:val="487417CA"/>
    <w:lvl w:ilvl="0" w:tplc="F8049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1FC91CE5"/>
    <w:multiLevelType w:val="hybridMultilevel"/>
    <w:tmpl w:val="548E6102"/>
    <w:lvl w:ilvl="0" w:tplc="3340B71C">
      <w:start w:val="1"/>
      <w:numFmt w:val="lowerLetter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A742A5"/>
    <w:multiLevelType w:val="hybridMultilevel"/>
    <w:tmpl w:val="C61CA444"/>
    <w:lvl w:ilvl="0" w:tplc="CFF66FA0">
      <w:start w:val="6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E002CE"/>
    <w:multiLevelType w:val="hybridMultilevel"/>
    <w:tmpl w:val="F216E908"/>
    <w:lvl w:ilvl="0" w:tplc="474E33F2">
      <w:start w:val="50"/>
      <w:numFmt w:val="bullet"/>
      <w:suff w:val="space"/>
      <w:lvlText w:val="—"/>
      <w:lvlJc w:val="left"/>
      <w:pPr>
        <w:ind w:left="300" w:hanging="300"/>
      </w:pPr>
      <w:rPr>
        <w:rFonts w:ascii="Times New Roman" w:eastAsia="ＭＳ 明朝" w:hAnsi="Times New Roman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F2619F"/>
    <w:multiLevelType w:val="hybridMultilevel"/>
    <w:tmpl w:val="A2841888"/>
    <w:lvl w:ilvl="0" w:tplc="3340B71C">
      <w:start w:val="1"/>
      <w:numFmt w:val="lowerLetter"/>
      <w:suff w:val="space"/>
      <w:lvlText w:val="%1."/>
      <w:lvlJc w:val="left"/>
      <w:pPr>
        <w:ind w:left="260" w:hanging="2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874BB8"/>
    <w:multiLevelType w:val="hybridMultilevel"/>
    <w:tmpl w:val="1A9ADE38"/>
    <w:lvl w:ilvl="0" w:tplc="CFF66FA0">
      <w:start w:val="6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0274215">
    <w:abstractNumId w:val="18"/>
  </w:num>
  <w:num w:numId="2" w16cid:durableId="1720208327">
    <w:abstractNumId w:val="6"/>
  </w:num>
  <w:num w:numId="3" w16cid:durableId="865675577">
    <w:abstractNumId w:val="5"/>
  </w:num>
  <w:num w:numId="4" w16cid:durableId="1490948866">
    <w:abstractNumId w:val="2"/>
  </w:num>
  <w:num w:numId="5" w16cid:durableId="1159425423">
    <w:abstractNumId w:val="1"/>
  </w:num>
  <w:num w:numId="6" w16cid:durableId="1570194434">
    <w:abstractNumId w:val="4"/>
  </w:num>
  <w:num w:numId="7" w16cid:durableId="480854845">
    <w:abstractNumId w:val="3"/>
  </w:num>
  <w:num w:numId="8" w16cid:durableId="943462598">
    <w:abstractNumId w:val="9"/>
  </w:num>
  <w:num w:numId="9" w16cid:durableId="803936516">
    <w:abstractNumId w:val="8"/>
  </w:num>
  <w:num w:numId="10" w16cid:durableId="23673818">
    <w:abstractNumId w:val="7"/>
  </w:num>
  <w:num w:numId="11" w16cid:durableId="268322506">
    <w:abstractNumId w:val="10"/>
  </w:num>
  <w:num w:numId="12" w16cid:durableId="624390607">
    <w:abstractNumId w:val="0"/>
  </w:num>
  <w:num w:numId="13" w16cid:durableId="271205298">
    <w:abstractNumId w:val="16"/>
  </w:num>
  <w:num w:numId="14" w16cid:durableId="1841768791">
    <w:abstractNumId w:val="15"/>
  </w:num>
  <w:num w:numId="15" w16cid:durableId="1090539736">
    <w:abstractNumId w:val="19"/>
  </w:num>
  <w:num w:numId="16" w16cid:durableId="1881089638">
    <w:abstractNumId w:val="17"/>
  </w:num>
  <w:num w:numId="17" w16cid:durableId="1936791321">
    <w:abstractNumId w:val="14"/>
  </w:num>
  <w:num w:numId="18" w16cid:durableId="1122457625">
    <w:abstractNumId w:val="11"/>
  </w:num>
  <w:num w:numId="19" w16cid:durableId="612636172">
    <w:abstractNumId w:val="12"/>
  </w:num>
  <w:num w:numId="20" w16cid:durableId="557978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32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3E"/>
    <w:rsid w:val="00015305"/>
    <w:rsid w:val="00034ECF"/>
    <w:rsid w:val="000511A8"/>
    <w:rsid w:val="00077D8B"/>
    <w:rsid w:val="000844BA"/>
    <w:rsid w:val="0009791E"/>
    <w:rsid w:val="000D704F"/>
    <w:rsid w:val="001040F3"/>
    <w:rsid w:val="00104AF6"/>
    <w:rsid w:val="00134572"/>
    <w:rsid w:val="001628DB"/>
    <w:rsid w:val="00191533"/>
    <w:rsid w:val="001D0B97"/>
    <w:rsid w:val="001D4EB1"/>
    <w:rsid w:val="001D569F"/>
    <w:rsid w:val="00217FC6"/>
    <w:rsid w:val="00223CAF"/>
    <w:rsid w:val="002455C5"/>
    <w:rsid w:val="002869F8"/>
    <w:rsid w:val="002A1E48"/>
    <w:rsid w:val="002A326E"/>
    <w:rsid w:val="003674D7"/>
    <w:rsid w:val="003908AF"/>
    <w:rsid w:val="003A1CD3"/>
    <w:rsid w:val="003B19CA"/>
    <w:rsid w:val="003D2D5C"/>
    <w:rsid w:val="003D6E1D"/>
    <w:rsid w:val="0040392E"/>
    <w:rsid w:val="004044F7"/>
    <w:rsid w:val="00420A2C"/>
    <w:rsid w:val="00423CA8"/>
    <w:rsid w:val="004449BC"/>
    <w:rsid w:val="004512EB"/>
    <w:rsid w:val="00453503"/>
    <w:rsid w:val="0048510B"/>
    <w:rsid w:val="004916B7"/>
    <w:rsid w:val="004A5D67"/>
    <w:rsid w:val="004B23AA"/>
    <w:rsid w:val="004D163B"/>
    <w:rsid w:val="00564E4E"/>
    <w:rsid w:val="00593B66"/>
    <w:rsid w:val="00602AE1"/>
    <w:rsid w:val="00602C8E"/>
    <w:rsid w:val="00614035"/>
    <w:rsid w:val="006257C0"/>
    <w:rsid w:val="00641FAA"/>
    <w:rsid w:val="00642C6E"/>
    <w:rsid w:val="006462F5"/>
    <w:rsid w:val="00672304"/>
    <w:rsid w:val="00677D5F"/>
    <w:rsid w:val="006A789D"/>
    <w:rsid w:val="006F214C"/>
    <w:rsid w:val="007654BC"/>
    <w:rsid w:val="00771E12"/>
    <w:rsid w:val="007822B1"/>
    <w:rsid w:val="007B5A60"/>
    <w:rsid w:val="007E1DA1"/>
    <w:rsid w:val="007F478C"/>
    <w:rsid w:val="0081662E"/>
    <w:rsid w:val="008243A9"/>
    <w:rsid w:val="0083787C"/>
    <w:rsid w:val="008419DB"/>
    <w:rsid w:val="00892562"/>
    <w:rsid w:val="009005D0"/>
    <w:rsid w:val="009011C2"/>
    <w:rsid w:val="00925477"/>
    <w:rsid w:val="00926BF0"/>
    <w:rsid w:val="00954515"/>
    <w:rsid w:val="00981F01"/>
    <w:rsid w:val="009B183D"/>
    <w:rsid w:val="009E4279"/>
    <w:rsid w:val="009F7236"/>
    <w:rsid w:val="00A10FCC"/>
    <w:rsid w:val="00A14A00"/>
    <w:rsid w:val="00A30FDC"/>
    <w:rsid w:val="00A317D2"/>
    <w:rsid w:val="00A322B8"/>
    <w:rsid w:val="00A65C49"/>
    <w:rsid w:val="00A84CE7"/>
    <w:rsid w:val="00A9287A"/>
    <w:rsid w:val="00A92CC5"/>
    <w:rsid w:val="00AC693E"/>
    <w:rsid w:val="00AD7BC3"/>
    <w:rsid w:val="00AE39E0"/>
    <w:rsid w:val="00B84C81"/>
    <w:rsid w:val="00BC474A"/>
    <w:rsid w:val="00BF6D68"/>
    <w:rsid w:val="00C0365D"/>
    <w:rsid w:val="00C40C07"/>
    <w:rsid w:val="00C974B6"/>
    <w:rsid w:val="00CD77E0"/>
    <w:rsid w:val="00CF3A10"/>
    <w:rsid w:val="00D24C25"/>
    <w:rsid w:val="00D91447"/>
    <w:rsid w:val="00E05EEF"/>
    <w:rsid w:val="00E17E46"/>
    <w:rsid w:val="00E57433"/>
    <w:rsid w:val="00E6634D"/>
    <w:rsid w:val="00E9690C"/>
    <w:rsid w:val="00EA213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6D7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693E"/>
    <w:pPr>
      <w:spacing w:line="480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A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D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536BF6"/>
    <w:pPr>
      <w:ind w:leftChars="400" w:left="960"/>
    </w:pPr>
  </w:style>
  <w:style w:type="paragraph" w:customStyle="1" w:styleId="11">
    <w:name w:val="スタイル1"/>
    <w:basedOn w:val="a"/>
    <w:rsid w:val="00536BF6"/>
    <w:pPr>
      <w:spacing w:line="240" w:lineRule="auto"/>
      <w:jc w:val="both"/>
    </w:pPr>
  </w:style>
  <w:style w:type="paragraph" w:customStyle="1" w:styleId="2">
    <w:name w:val="スタイル2"/>
    <w:basedOn w:val="a"/>
    <w:rsid w:val="00536BF6"/>
    <w:pPr>
      <w:spacing w:line="240" w:lineRule="auto"/>
      <w:jc w:val="both"/>
    </w:pPr>
  </w:style>
  <w:style w:type="paragraph" w:customStyle="1" w:styleId="3">
    <w:name w:val="スタイル3"/>
    <w:basedOn w:val="a"/>
    <w:next w:val="a5"/>
    <w:rsid w:val="00536BF6"/>
    <w:pPr>
      <w:adjustRightInd w:val="0"/>
      <w:snapToGrid w:val="0"/>
      <w:spacing w:line="240" w:lineRule="auto"/>
      <w:jc w:val="both"/>
    </w:pPr>
  </w:style>
  <w:style w:type="character" w:styleId="a6">
    <w:name w:val="Hyperlink"/>
    <w:rsid w:val="00CB55DA"/>
    <w:rPr>
      <w:color w:val="0000FF"/>
      <w:u w:val="single"/>
    </w:rPr>
  </w:style>
  <w:style w:type="paragraph" w:styleId="a5">
    <w:name w:val="Body Text"/>
    <w:basedOn w:val="a"/>
    <w:rsid w:val="00536BF6"/>
  </w:style>
  <w:style w:type="paragraph" w:customStyle="1" w:styleId="4">
    <w:name w:val="スタイル4"/>
    <w:basedOn w:val="a"/>
    <w:rsid w:val="00CB55DA"/>
    <w:pPr>
      <w:spacing w:line="240" w:lineRule="auto"/>
      <w:ind w:leftChars="248" w:left="248"/>
      <w:jc w:val="center"/>
    </w:pPr>
    <w:rPr>
      <w:rFonts w:ascii="Helvetica Neue Black Condensed" w:hAnsi="Helvetica Neue Black Condensed"/>
      <w:b/>
      <w:color w:val="024D0F"/>
      <w:sz w:val="48"/>
      <w:szCs w:val="28"/>
    </w:rPr>
  </w:style>
  <w:style w:type="paragraph" w:customStyle="1" w:styleId="5">
    <w:name w:val="スタイル5"/>
    <w:basedOn w:val="a"/>
    <w:rsid w:val="00CB55DA"/>
    <w:pPr>
      <w:spacing w:line="240" w:lineRule="auto"/>
      <w:ind w:leftChars="248" w:left="248"/>
      <w:jc w:val="center"/>
    </w:pPr>
    <w:rPr>
      <w:rFonts w:ascii="Helvetica Neue" w:hAnsi="Helvetica Neue"/>
      <w:b/>
      <w:color w:val="024D0F"/>
      <w:sz w:val="20"/>
      <w:szCs w:val="36"/>
    </w:rPr>
  </w:style>
  <w:style w:type="paragraph" w:styleId="a7">
    <w:name w:val="header"/>
    <w:basedOn w:val="a"/>
    <w:rsid w:val="00CB55D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CB55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CB55DA"/>
  </w:style>
  <w:style w:type="character" w:styleId="ab">
    <w:name w:val="Strong"/>
    <w:qFormat/>
    <w:rsid w:val="00250C6E"/>
    <w:rPr>
      <w:rFonts w:cs="Times New Roman"/>
      <w:b/>
      <w:bCs/>
    </w:rPr>
  </w:style>
  <w:style w:type="character" w:styleId="ac">
    <w:name w:val="FollowedHyperlink"/>
    <w:rsid w:val="00DA7103"/>
    <w:rPr>
      <w:color w:val="800080"/>
      <w:u w:val="single"/>
    </w:rPr>
  </w:style>
  <w:style w:type="paragraph" w:customStyle="1" w:styleId="12">
    <w:name w:val="リスト段落1"/>
    <w:basedOn w:val="a"/>
    <w:qFormat/>
    <w:rsid w:val="00935261"/>
    <w:pPr>
      <w:widowControl w:val="0"/>
      <w:spacing w:line="240" w:lineRule="auto"/>
      <w:ind w:leftChars="400" w:left="960"/>
      <w:jc w:val="both"/>
    </w:pPr>
    <w:rPr>
      <w:kern w:val="2"/>
      <w:sz w:val="22"/>
      <w:szCs w:val="20"/>
      <w:lang w:eastAsia="ja-JP" w:bidi="en-US"/>
    </w:rPr>
  </w:style>
  <w:style w:type="character" w:customStyle="1" w:styleId="a9">
    <w:name w:val="フッター (文字)"/>
    <w:link w:val="a8"/>
    <w:uiPriority w:val="99"/>
    <w:rsid w:val="005E6EDA"/>
    <w:rPr>
      <w:sz w:val="24"/>
      <w:szCs w:val="24"/>
    </w:rPr>
  </w:style>
  <w:style w:type="character" w:customStyle="1" w:styleId="10">
    <w:name w:val="見出し 1 (文字)"/>
    <w:link w:val="1"/>
    <w:uiPriority w:val="9"/>
    <w:rsid w:val="00233A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semiHidden/>
    <w:rsid w:val="00AC175D"/>
    <w:rPr>
      <w:rFonts w:cs="Times New Roman"/>
    </w:rPr>
  </w:style>
  <w:style w:type="paragraph" w:styleId="ad">
    <w:name w:val="Plain Text"/>
    <w:basedOn w:val="a"/>
    <w:rsid w:val="00AC175D"/>
    <w:pPr>
      <w:spacing w:line="240" w:lineRule="auto"/>
    </w:pPr>
    <w:rPr>
      <w:rFonts w:ascii="Consolas" w:hAnsi="Consolas"/>
      <w:sz w:val="21"/>
      <w:szCs w:val="21"/>
      <w:lang w:bidi="en-US"/>
    </w:rPr>
  </w:style>
  <w:style w:type="character" w:styleId="ae">
    <w:name w:val="Unresolved Mention"/>
    <w:basedOn w:val="a0"/>
    <w:uiPriority w:val="99"/>
    <w:rsid w:val="002455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3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ec.tamagawa.ac.jp/review-criter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B9BB8-EE99-6048-A2F1-D5A798C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9/12  Monday</vt:lpstr>
    </vt:vector>
  </TitlesOfParts>
  <Company>University of Puget Sound</Company>
  <LinksUpToDate>false</LinksUpToDate>
  <CharactersWithSpaces>2898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justec@tamagaw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2  Monday</dc:title>
  <dc:subject/>
  <dc:creator>Will</dc:creator>
  <cp:keywords/>
  <cp:lastModifiedBy>大谷 千恵</cp:lastModifiedBy>
  <cp:revision>11</cp:revision>
  <cp:lastPrinted>2011-09-01T07:00:00Z</cp:lastPrinted>
  <dcterms:created xsi:type="dcterms:W3CDTF">2021-12-15T06:12:00Z</dcterms:created>
  <dcterms:modified xsi:type="dcterms:W3CDTF">2023-02-13T00:55:00Z</dcterms:modified>
</cp:coreProperties>
</file>